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80BBB3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562798">
        <w:t>………</w:t>
      </w:r>
      <w:r w:rsidR="00562798">
        <w:rPr>
          <w:lang w:val="en-US"/>
        </w:rPr>
        <w:t>4/03/21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562798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4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9A4EBB" w14:paraId="41EFF91F" w14:textId="77777777" w:rsidTr="00562798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45B9356" w:rsidR="009A4EBB" w:rsidRPr="00562798" w:rsidRDefault="0056279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9/21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82FEB6F" w:rsidR="009A4EBB" w:rsidRPr="006F1691" w:rsidRDefault="0056279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7/16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167ED12" w:rsidR="009A4EBB" w:rsidRPr="006F1691" w:rsidRDefault="0056279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21  ΓΕΝΙΚΗ</w:t>
            </w:r>
          </w:p>
        </w:tc>
      </w:tr>
      <w:tr w:rsidR="009A4EBB" w14:paraId="6E453505" w14:textId="77777777" w:rsidTr="00562798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562798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562798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562798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562798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562798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56279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562798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56279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56279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562798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96F227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DC3AD3">
        <w:rPr>
          <w:sz w:val="28"/>
          <w:szCs w:val="28"/>
        </w:rPr>
        <w:t>4/03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DC3AD3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</w:tr>
      <w:tr w:rsidR="005404D7" w14:paraId="27D3CE90" w14:textId="77777777" w:rsidTr="00DC3AD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894A4D" w:rsidR="005404D7" w:rsidRPr="006F1691" w:rsidRDefault="00DC3AD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44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68F45279" w:rsidR="005404D7" w:rsidRPr="006F1691" w:rsidRDefault="00DC3AD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2/08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CE73FB3" w14:textId="77777777" w:rsidTr="00DC3AD3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000CD862" w:rsidR="005404D7" w:rsidRPr="006F1691" w:rsidRDefault="00DC3AD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4200870F" w14:textId="77777777" w:rsidTr="00DC3AD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798CE7E" w14:textId="77777777" w:rsidTr="00DC3AD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DC3AD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DC3AD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DC3AD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DC3AD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DC3AD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DC3AD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DC3AD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DC3AD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DC3AD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DC3AD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E03CA1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4B200A">
        <w:t>……4/03/21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E6452B1" w:rsidR="005404D7" w:rsidRPr="006F1691" w:rsidRDefault="00E03BB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5/0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E47B3A8" w:rsidR="005404D7" w:rsidRPr="006F1691" w:rsidRDefault="00E03BB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08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FC3F9CA" w:rsidR="005404D7" w:rsidRPr="006F1691" w:rsidRDefault="00E03BB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7/08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05F69A1" w:rsidR="005404D7" w:rsidRPr="006F1691" w:rsidRDefault="00E03BB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6/1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863230B" w:rsidR="005404D7" w:rsidRPr="006F1691" w:rsidRDefault="00E03BB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2/97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C529857" w:rsidR="005404D7" w:rsidRPr="006F1691" w:rsidRDefault="00E03BB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1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465213DA" w:rsidR="005404D7" w:rsidRPr="006F1691" w:rsidRDefault="00E03BB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</w:t>
            </w:r>
            <w:r w:rsidRPr="00E03BBB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9C5286A" w:rsidR="005404D7" w:rsidRPr="006F1691" w:rsidRDefault="00E03BB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6/04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EC0C29E" w:rsidR="005404D7" w:rsidRPr="006F1691" w:rsidRDefault="00E03BB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</w:t>
            </w:r>
            <w:r w:rsidRPr="00E03BBB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5E440D19" w:rsidR="005404D7" w:rsidRPr="006F1691" w:rsidRDefault="00E03BB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9/19  ΔΙΑΧΕΙΡΙΣΗ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BAC5BB9" w:rsidR="005404D7" w:rsidRPr="006F1691" w:rsidRDefault="00E03BB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55D07327" w:rsidR="005404D7" w:rsidRPr="006F1691" w:rsidRDefault="00E03BB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5/15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33F6E3DE" w:rsidR="005404D7" w:rsidRPr="006F1691" w:rsidRDefault="00E03BB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4/18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38DE7AA8" w:rsidR="005404D7" w:rsidRPr="006F1691" w:rsidRDefault="00E03BB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5/1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4A14508E" w:rsidR="005404D7" w:rsidRPr="006F1691" w:rsidRDefault="00E03BB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7/1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21908588" w:rsidR="005404D7" w:rsidRPr="006F1691" w:rsidRDefault="00E03BB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5/97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42BE0E5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030996">
        <w:rPr>
          <w:sz w:val="28"/>
          <w:szCs w:val="28"/>
        </w:rPr>
        <w:t>4/03/21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030996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030996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161A880" w:rsidR="005404D7" w:rsidRPr="006F1691" w:rsidRDefault="00933CF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/1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264CA0DE" w:rsidR="005404D7" w:rsidRPr="006F1691" w:rsidRDefault="00933CF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8/08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29173" w14:textId="44F2ABD7" w:rsidR="005404D7" w:rsidRDefault="00D4263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0/08  ΓΕΝΙΚΗ</w:t>
            </w:r>
          </w:p>
          <w:p w14:paraId="29DE8A97" w14:textId="77777777" w:rsidR="00D42633" w:rsidRPr="006F1691" w:rsidRDefault="00D42633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030996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2CB72063" w:rsidR="005404D7" w:rsidRPr="006F1691" w:rsidRDefault="00D4263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7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030996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3A8A07A6" w:rsidR="005404D7" w:rsidRPr="006F1691" w:rsidRDefault="00933CF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13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64C42DC7" w:rsidR="005404D7" w:rsidRPr="006F1691" w:rsidRDefault="00933CF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3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0862422C" w:rsidR="005404D7" w:rsidRPr="006F1691" w:rsidRDefault="00D4263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030996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C543A47" w:rsidR="005404D7" w:rsidRPr="006F1691" w:rsidRDefault="00933CF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3C913B0C" w:rsidR="005404D7" w:rsidRPr="006F1691" w:rsidRDefault="00D4263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030996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030996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64FAB5B8" w:rsidR="005404D7" w:rsidRPr="006F1691" w:rsidRDefault="00D4263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4  ΔΙΑΧΕΙΡΙΣΗ</w:t>
            </w:r>
            <w:bookmarkStart w:id="2" w:name="_GoBack"/>
            <w:bookmarkEnd w:id="2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030996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030996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030996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030996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EBD12" w14:textId="77777777" w:rsidR="007F35AF" w:rsidRDefault="007F35AF" w:rsidP="00F47CFC">
      <w:r>
        <w:separator/>
      </w:r>
    </w:p>
  </w:endnote>
  <w:endnote w:type="continuationSeparator" w:id="0">
    <w:p w14:paraId="6B3F62F3" w14:textId="77777777" w:rsidR="007F35AF" w:rsidRDefault="007F35AF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7A220" w14:textId="77777777" w:rsidR="007F35AF" w:rsidRDefault="007F35AF"/>
  </w:footnote>
  <w:footnote w:type="continuationSeparator" w:id="0">
    <w:p w14:paraId="23C72C5D" w14:textId="77777777" w:rsidR="007F35AF" w:rsidRDefault="007F35A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FC"/>
    <w:rsid w:val="00030996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323A"/>
    <w:rsid w:val="0030712F"/>
    <w:rsid w:val="0032539A"/>
    <w:rsid w:val="0035393F"/>
    <w:rsid w:val="00422AA5"/>
    <w:rsid w:val="00431448"/>
    <w:rsid w:val="0044637E"/>
    <w:rsid w:val="004862F4"/>
    <w:rsid w:val="004A0A86"/>
    <w:rsid w:val="004B200A"/>
    <w:rsid w:val="004D361B"/>
    <w:rsid w:val="005020C0"/>
    <w:rsid w:val="00505D11"/>
    <w:rsid w:val="00536359"/>
    <w:rsid w:val="005404D7"/>
    <w:rsid w:val="0056250E"/>
    <w:rsid w:val="00562798"/>
    <w:rsid w:val="00570AA8"/>
    <w:rsid w:val="005A3C0F"/>
    <w:rsid w:val="005A66D5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7F35AF"/>
    <w:rsid w:val="008115D1"/>
    <w:rsid w:val="00851A9D"/>
    <w:rsid w:val="008C0049"/>
    <w:rsid w:val="008C32E0"/>
    <w:rsid w:val="008C5307"/>
    <w:rsid w:val="008F3C8D"/>
    <w:rsid w:val="0090071E"/>
    <w:rsid w:val="00933CF4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618CE"/>
    <w:rsid w:val="00BF4694"/>
    <w:rsid w:val="00C050DE"/>
    <w:rsid w:val="00C109ED"/>
    <w:rsid w:val="00C677B9"/>
    <w:rsid w:val="00C903B5"/>
    <w:rsid w:val="00C91EF5"/>
    <w:rsid w:val="00CE24A6"/>
    <w:rsid w:val="00D42633"/>
    <w:rsid w:val="00D44A51"/>
    <w:rsid w:val="00D67F2E"/>
    <w:rsid w:val="00DB281B"/>
    <w:rsid w:val="00DC3AD3"/>
    <w:rsid w:val="00DD1164"/>
    <w:rsid w:val="00DE7F57"/>
    <w:rsid w:val="00E03BBB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3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FCF8-20A5-4905-A502-0178E56B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Antonia Kourea</cp:lastModifiedBy>
  <cp:revision>11</cp:revision>
  <cp:lastPrinted>2019-08-20T05:24:00Z</cp:lastPrinted>
  <dcterms:created xsi:type="dcterms:W3CDTF">2021-02-12T06:48:00Z</dcterms:created>
  <dcterms:modified xsi:type="dcterms:W3CDTF">2021-02-23T12:42:00Z</dcterms:modified>
</cp:coreProperties>
</file>